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0C51" w14:textId="77777777" w:rsidR="004459EE" w:rsidRDefault="006701B1" w:rsidP="006701B1">
      <w:pPr>
        <w:jc w:val="center"/>
        <w:rPr>
          <w:b/>
          <w:bCs/>
        </w:rPr>
      </w:pPr>
      <w:r w:rsidRPr="006701B1">
        <w:rPr>
          <w:b/>
          <w:bCs/>
        </w:rPr>
        <w:t>Framework for USDA</w:t>
      </w:r>
      <w:r>
        <w:rPr>
          <w:b/>
          <w:bCs/>
        </w:rPr>
        <w:t xml:space="preserve"> Rural </w:t>
      </w:r>
      <w:r w:rsidR="00CA3CA8">
        <w:rPr>
          <w:b/>
          <w:bCs/>
        </w:rPr>
        <w:t>Business-Cooperative Service</w:t>
      </w:r>
      <w:r w:rsidR="00CA3CA8" w:rsidRPr="006701B1">
        <w:rPr>
          <w:b/>
          <w:bCs/>
        </w:rPr>
        <w:t xml:space="preserve"> </w:t>
      </w:r>
      <w:proofErr w:type="spellStart"/>
      <w:r w:rsidRPr="006701B1">
        <w:rPr>
          <w:b/>
          <w:bCs/>
        </w:rPr>
        <w:t>BioPreferred</w:t>
      </w:r>
      <w:proofErr w:type="spellEnd"/>
      <w:r w:rsidRPr="006701B1">
        <w:rPr>
          <w:b/>
          <w:bCs/>
        </w:rPr>
        <w:t>® Program</w:t>
      </w:r>
      <w:r>
        <w:rPr>
          <w:b/>
          <w:bCs/>
        </w:rPr>
        <w:t xml:space="preserve">: </w:t>
      </w:r>
      <w:r w:rsidRPr="006701B1">
        <w:rPr>
          <w:b/>
          <w:bCs/>
        </w:rPr>
        <w:t xml:space="preserve"> </w:t>
      </w:r>
    </w:p>
    <w:p w14:paraId="2247B880" w14:textId="15F4E6C0" w:rsidR="00CA74B8" w:rsidRDefault="006701B1" w:rsidP="006701B1">
      <w:pPr>
        <w:jc w:val="center"/>
        <w:rPr>
          <w:b/>
          <w:bCs/>
        </w:rPr>
      </w:pPr>
      <w:r w:rsidRPr="006701B1">
        <w:rPr>
          <w:b/>
          <w:bCs/>
        </w:rPr>
        <w:t>Office Suppl</w:t>
      </w:r>
      <w:r w:rsidR="008738FA">
        <w:rPr>
          <w:b/>
          <w:bCs/>
        </w:rPr>
        <w:t>ies</w:t>
      </w:r>
      <w:r w:rsidRPr="006701B1">
        <w:rPr>
          <w:b/>
          <w:bCs/>
        </w:rPr>
        <w:t xml:space="preserve"> Pilot Program</w:t>
      </w:r>
    </w:p>
    <w:p w14:paraId="4BC29FDB" w14:textId="7B793E56" w:rsidR="006701B1" w:rsidRPr="006701B1" w:rsidRDefault="00CA3CA8" w:rsidP="006701B1">
      <w:pPr>
        <w:jc w:val="center"/>
        <w:rPr>
          <w:b/>
          <w:bCs/>
        </w:rPr>
      </w:pPr>
      <w:r>
        <w:rPr>
          <w:b/>
          <w:bCs/>
        </w:rPr>
        <w:t>April</w:t>
      </w:r>
      <w:r w:rsidR="0072664F">
        <w:rPr>
          <w:b/>
          <w:bCs/>
        </w:rPr>
        <w:t xml:space="preserve"> 10, 2020</w:t>
      </w:r>
    </w:p>
    <w:p w14:paraId="62203607" w14:textId="12A54F1C" w:rsidR="00A96333" w:rsidRPr="00DC11EA" w:rsidRDefault="006701B1">
      <w:pPr>
        <w:rPr>
          <w:b/>
          <w:bCs/>
          <w:u w:val="single"/>
        </w:rPr>
      </w:pPr>
      <w:r w:rsidRPr="00DC11EA">
        <w:rPr>
          <w:b/>
          <w:bCs/>
          <w:u w:val="single"/>
        </w:rPr>
        <w:t>Objective</w:t>
      </w:r>
      <w:r w:rsidR="00670997" w:rsidRPr="00DC11EA">
        <w:rPr>
          <w:b/>
          <w:bCs/>
          <w:u w:val="single"/>
        </w:rPr>
        <w:t xml:space="preserve"> for the Office Suppl</w:t>
      </w:r>
      <w:r w:rsidR="008738FA">
        <w:rPr>
          <w:b/>
          <w:bCs/>
          <w:u w:val="single"/>
        </w:rPr>
        <w:t>ies</w:t>
      </w:r>
      <w:r w:rsidR="00670997" w:rsidRPr="00DC11EA">
        <w:rPr>
          <w:b/>
          <w:bCs/>
          <w:u w:val="single"/>
        </w:rPr>
        <w:t xml:space="preserve"> Pilot Program</w:t>
      </w:r>
    </w:p>
    <w:p w14:paraId="1C7FF4C2" w14:textId="04B3BF7F" w:rsidR="00A96333" w:rsidRDefault="00A96333">
      <w:r>
        <w:t xml:space="preserve">Initiate one year </w:t>
      </w:r>
      <w:r w:rsidR="006701B1">
        <w:t xml:space="preserve">pilot </w:t>
      </w:r>
      <w:r>
        <w:t>pro</w:t>
      </w:r>
      <w:r w:rsidR="00C82BD9">
        <w:t>gram</w:t>
      </w:r>
      <w:r>
        <w:t xml:space="preserve"> with</w:t>
      </w:r>
      <w:r w:rsidR="006701B1">
        <w:t xml:space="preserve"> USDA </w:t>
      </w:r>
      <w:r w:rsidR="006C226D">
        <w:t xml:space="preserve"> Rural Development</w:t>
      </w:r>
      <w:r w:rsidR="0072664F">
        <w:t xml:space="preserve"> Business-Cooperative Servi</w:t>
      </w:r>
      <w:r w:rsidR="007C0665">
        <w:t>ce</w:t>
      </w:r>
      <w:r w:rsidR="006C226D">
        <w:t xml:space="preserve"> (</w:t>
      </w:r>
      <w:r w:rsidR="007C0665">
        <w:t>RBCS</w:t>
      </w:r>
      <w:r w:rsidR="006C226D">
        <w:t xml:space="preserve">) </w:t>
      </w:r>
      <w:proofErr w:type="spellStart"/>
      <w:r w:rsidR="006C226D">
        <w:t>BioPreferred</w:t>
      </w:r>
      <w:proofErr w:type="spellEnd"/>
      <w:r w:rsidR="006C226D">
        <w:t xml:space="preserve"> Program® </w:t>
      </w:r>
      <w:r w:rsidR="006701B1">
        <w:t>and</w:t>
      </w:r>
      <w:r>
        <w:t xml:space="preserve"> AFCC</w:t>
      </w:r>
      <w:r w:rsidR="006701B1">
        <w:t xml:space="preserve"> and its member companies who are producers of biobased office supplies to determine: </w:t>
      </w:r>
      <w:bookmarkStart w:id="0" w:name="_Hlk21046322"/>
      <w:r w:rsidR="006701B1">
        <w:t xml:space="preserve">the types of office supplies purchased by USDA </w:t>
      </w:r>
      <w:r w:rsidR="00F67404">
        <w:t>RBCS</w:t>
      </w:r>
      <w:r w:rsidR="006701B1">
        <w:t xml:space="preserve">, current supplier (distributor) such as Amazon, Staple, Office Depot, others, contract information, all geographical purchasing locations for </w:t>
      </w:r>
      <w:r w:rsidR="00274AE9">
        <w:t xml:space="preserve">USDA </w:t>
      </w:r>
      <w:r w:rsidR="008D4CD9">
        <w:t>RBCS</w:t>
      </w:r>
      <w:r w:rsidR="006701B1">
        <w:t>, pricing structure, volume purchased, method of purchase (online/credit card/</w:t>
      </w:r>
      <w:proofErr w:type="spellStart"/>
      <w:r w:rsidR="006701B1">
        <w:t>paypal</w:t>
      </w:r>
      <w:proofErr w:type="spellEnd"/>
      <w:r w:rsidR="006701B1">
        <w:t xml:space="preserve"> etc.).   </w:t>
      </w:r>
      <w:bookmarkEnd w:id="0"/>
      <w:r w:rsidR="006701B1">
        <w:t xml:space="preserve">The pilot study will identify </w:t>
      </w:r>
      <w:proofErr w:type="gramStart"/>
      <w:r w:rsidR="006701B1">
        <w:t>all of</w:t>
      </w:r>
      <w:proofErr w:type="gramEnd"/>
      <w:r w:rsidR="006701B1">
        <w:t xml:space="preserve"> the </w:t>
      </w:r>
      <w:r>
        <w:t xml:space="preserve">office supply products purchased by </w:t>
      </w:r>
      <w:r w:rsidR="00274AE9">
        <w:t xml:space="preserve">USDA </w:t>
      </w:r>
      <w:r w:rsidR="00983ABF">
        <w:t xml:space="preserve">RBCS </w:t>
      </w:r>
      <w:r>
        <w:t xml:space="preserve">in </w:t>
      </w:r>
      <w:r w:rsidR="006701B1">
        <w:t xml:space="preserve">all of its </w:t>
      </w:r>
      <w:r w:rsidR="00670997">
        <w:t>territories</w:t>
      </w:r>
      <w:r w:rsidR="006701B1">
        <w:t xml:space="preserve"> and</w:t>
      </w:r>
      <w:r w:rsidR="00AC1018">
        <w:t xml:space="preserve"> office supplies will be flagged </w:t>
      </w:r>
      <w:r w:rsidR="00670997">
        <w:t xml:space="preserve">in the data base for each location.  The </w:t>
      </w:r>
      <w:r>
        <w:t>frequency</w:t>
      </w:r>
      <w:r w:rsidR="00912792">
        <w:t xml:space="preserve"> and volumes</w:t>
      </w:r>
      <w:r w:rsidR="00670997">
        <w:t xml:space="preserve"> at which these office supplies are </w:t>
      </w:r>
      <w:r w:rsidR="00AC1018">
        <w:t>purchased</w:t>
      </w:r>
      <w:r w:rsidR="00670997">
        <w:t xml:space="preserve"> would determine the </w:t>
      </w:r>
      <w:r w:rsidR="00AC1018">
        <w:t>value proposition for these products</w:t>
      </w:r>
      <w:r w:rsidR="00670997">
        <w:t xml:space="preserve">.  In this pilot program, the </w:t>
      </w:r>
      <w:proofErr w:type="gramStart"/>
      <w:r w:rsidR="00670997">
        <w:t>ultimate goal</w:t>
      </w:r>
      <w:proofErr w:type="gramEnd"/>
      <w:r w:rsidR="00670997">
        <w:t xml:space="preserve"> would be to</w:t>
      </w:r>
      <w:r w:rsidR="00912792">
        <w:t xml:space="preserve"> </w:t>
      </w:r>
      <w:r w:rsidR="004F137C">
        <w:t xml:space="preserve">determine </w:t>
      </w:r>
      <w:r w:rsidR="00912792">
        <w:t>USDA</w:t>
      </w:r>
      <w:r w:rsidR="00100B2C">
        <w:t>’s</w:t>
      </w:r>
      <w:r w:rsidR="00912792">
        <w:t xml:space="preserve"> innovative certified biobased office supply products and to</w:t>
      </w:r>
      <w:r w:rsidR="00670997">
        <w:t xml:space="preserve"> convert the fossil fuel office supply products</w:t>
      </w:r>
      <w:r w:rsidR="00912792">
        <w:t xml:space="preserve"> to biobased products.  </w:t>
      </w:r>
      <w:r w:rsidR="00274AE9">
        <w:t xml:space="preserve">USDA </w:t>
      </w:r>
      <w:r w:rsidR="007143D7">
        <w:t xml:space="preserve">RBCS </w:t>
      </w:r>
      <w:r w:rsidR="00912792">
        <w:t>office supply products would all be converted</w:t>
      </w:r>
      <w:r w:rsidR="00670997">
        <w:t xml:space="preserve"> to biobased products which are currently certified </w:t>
      </w:r>
      <w:r w:rsidR="00DC11EA">
        <w:t xml:space="preserve">or </w:t>
      </w:r>
      <w:r w:rsidR="005832D4">
        <w:t xml:space="preserve">have been designated for </w:t>
      </w:r>
      <w:r w:rsidR="00DC11EA">
        <w:t xml:space="preserve">federal procurement </w:t>
      </w:r>
      <w:r w:rsidR="00670997">
        <w:t xml:space="preserve">in the </w:t>
      </w:r>
      <w:proofErr w:type="spellStart"/>
      <w:r w:rsidR="00670997">
        <w:t>BioPreferred</w:t>
      </w:r>
      <w:proofErr w:type="spellEnd"/>
      <w:r w:rsidR="00670997">
        <w:t>® catalog</w:t>
      </w:r>
      <w:r w:rsidR="00DC11EA">
        <w:t xml:space="preserve"> and other</w:t>
      </w:r>
      <w:r w:rsidR="005832D4">
        <w:t xml:space="preserve"> office supply biobased products</w:t>
      </w:r>
      <w:r w:rsidR="00DC11EA">
        <w:t xml:space="preserve"> which are being </w:t>
      </w:r>
      <w:r w:rsidR="005832D4">
        <w:t>developed</w:t>
      </w:r>
      <w:r w:rsidR="00DC11EA">
        <w:t>.  Some e</w:t>
      </w:r>
      <w:r>
        <w:t>xample</w:t>
      </w:r>
      <w:r w:rsidR="00670997">
        <w:t>s</w:t>
      </w:r>
      <w:r>
        <w:t xml:space="preserve"> of office supply product</w:t>
      </w:r>
      <w:r w:rsidR="005832D4">
        <w:t>s are</w:t>
      </w:r>
      <w:r>
        <w:t xml:space="preserve"> paper, ink</w:t>
      </w:r>
      <w:r w:rsidR="00DC11EA">
        <w:t xml:space="preserve"> / toners,</w:t>
      </w:r>
      <w:r>
        <w:t xml:space="preserve"> plastic binders, hand </w:t>
      </w:r>
      <w:r w:rsidR="00DC11EA">
        <w:t>sanitizer, notepads,</w:t>
      </w:r>
      <w:r w:rsidR="00274AE9">
        <w:t xml:space="preserve"> pens</w:t>
      </w:r>
      <w:r w:rsidR="00912792">
        <w:t xml:space="preserve">, pencils, pen and pencil </w:t>
      </w:r>
      <w:r w:rsidR="00274AE9">
        <w:t>holders</w:t>
      </w:r>
      <w:r w:rsidR="00912792">
        <w:t xml:space="preserve">, </w:t>
      </w:r>
      <w:r>
        <w:t>and other products.</w:t>
      </w:r>
    </w:p>
    <w:p w14:paraId="53801885" w14:textId="16CEEDE3" w:rsidR="00DC11EA" w:rsidRPr="00DC11EA" w:rsidRDefault="00DC11EA">
      <w:pPr>
        <w:rPr>
          <w:b/>
          <w:bCs/>
          <w:u w:val="single"/>
        </w:rPr>
      </w:pPr>
      <w:r w:rsidRPr="00DC11EA">
        <w:rPr>
          <w:b/>
          <w:bCs/>
          <w:u w:val="single"/>
        </w:rPr>
        <w:t>Timeline &amp; Action Plan</w:t>
      </w:r>
    </w:p>
    <w:p w14:paraId="6127817A" w14:textId="6335E118" w:rsidR="00DC11EA" w:rsidRDefault="00DC11EA" w:rsidP="00DC11EA">
      <w:pPr>
        <w:pStyle w:val="ListParagraph"/>
        <w:numPr>
          <w:ilvl w:val="0"/>
          <w:numId w:val="2"/>
        </w:numPr>
      </w:pPr>
      <w:r>
        <w:t>AFCC proposes the idea of conducting an office suppl</w:t>
      </w:r>
      <w:r w:rsidR="00274AE9">
        <w:t>ies</w:t>
      </w:r>
      <w:r>
        <w:t xml:space="preserve"> pilot program to USDA </w:t>
      </w:r>
      <w:r w:rsidR="000548F2">
        <w:t xml:space="preserve">RBCS </w:t>
      </w:r>
      <w:proofErr w:type="spellStart"/>
      <w:r>
        <w:t>BioPreferred</w:t>
      </w:r>
      <w:proofErr w:type="spellEnd"/>
      <w:r>
        <w:t xml:space="preserve"> management (</w:t>
      </w:r>
      <w:r w:rsidR="00635BE6">
        <w:t>March</w:t>
      </w:r>
      <w:r w:rsidR="00693704">
        <w:t xml:space="preserve"> 1</w:t>
      </w:r>
      <w:r w:rsidR="00635BE6">
        <w:t>3</w:t>
      </w:r>
      <w:r>
        <w:t xml:space="preserve">, </w:t>
      </w:r>
      <w:r w:rsidR="00693704">
        <w:t>2020</w:t>
      </w:r>
      <w:r>
        <w:t>).</w:t>
      </w:r>
    </w:p>
    <w:p w14:paraId="23AB9C27" w14:textId="4F3C5049" w:rsidR="00635BE6" w:rsidRDefault="00635BE6" w:rsidP="00DC11EA">
      <w:pPr>
        <w:pStyle w:val="ListParagraph"/>
        <w:numPr>
          <w:ilvl w:val="0"/>
          <w:numId w:val="2"/>
        </w:numPr>
      </w:pPr>
      <w:r>
        <w:t>AFCC</w:t>
      </w:r>
      <w:r w:rsidR="000C0DDC">
        <w:t xml:space="preserve"> provides </w:t>
      </w:r>
      <w:r w:rsidR="00330EDA">
        <w:t>biobased</w:t>
      </w:r>
      <w:r w:rsidR="003E3C6E">
        <w:t xml:space="preserve"> certified </w:t>
      </w:r>
      <w:r w:rsidR="000C0DDC">
        <w:t>commercially available</w:t>
      </w:r>
      <w:r w:rsidR="003E3C6E">
        <w:t xml:space="preserve"> office supplies to RBCS staff members.</w:t>
      </w:r>
      <w:r w:rsidR="00FA6DED">
        <w:t xml:space="preserve"> (</w:t>
      </w:r>
      <w:r w:rsidR="00B42C62">
        <w:t>March 13, 2020)</w:t>
      </w:r>
    </w:p>
    <w:p w14:paraId="75ABEC49" w14:textId="25094C8F" w:rsidR="00DC11EA" w:rsidRDefault="00DC11EA" w:rsidP="00DC11EA">
      <w:pPr>
        <w:pStyle w:val="ListParagraph"/>
        <w:numPr>
          <w:ilvl w:val="0"/>
          <w:numId w:val="2"/>
        </w:numPr>
      </w:pPr>
      <w:r>
        <w:t>Develop</w:t>
      </w:r>
      <w:r w:rsidR="00A84329">
        <w:t xml:space="preserve"> </w:t>
      </w:r>
      <w:r>
        <w:t>framework for office suppl</w:t>
      </w:r>
      <w:r w:rsidR="00274AE9">
        <w:t>ies</w:t>
      </w:r>
      <w:r>
        <w:t xml:space="preserve"> pilot program by AFCC and its member companies (</w:t>
      </w:r>
      <w:r w:rsidR="00B51B47">
        <w:t>April 10, 2020</w:t>
      </w:r>
      <w:r>
        <w:t>).</w:t>
      </w:r>
    </w:p>
    <w:p w14:paraId="65992831" w14:textId="1FBD1FDE" w:rsidR="00DC11EA" w:rsidRDefault="00DC11EA" w:rsidP="00DC11EA">
      <w:pPr>
        <w:pStyle w:val="ListParagraph"/>
        <w:numPr>
          <w:ilvl w:val="0"/>
          <w:numId w:val="2"/>
        </w:numPr>
      </w:pPr>
      <w:r>
        <w:t>Framework</w:t>
      </w:r>
      <w:r w:rsidR="00FC0A11">
        <w:t xml:space="preserve"> for office supplies pilot program</w:t>
      </w:r>
      <w:r>
        <w:t xml:space="preserve"> presented to USDA </w:t>
      </w:r>
      <w:r w:rsidR="000E6EBC">
        <w:t xml:space="preserve">RBCS </w:t>
      </w:r>
      <w:proofErr w:type="spellStart"/>
      <w:r>
        <w:t>BioPreferred</w:t>
      </w:r>
      <w:proofErr w:type="spellEnd"/>
      <w:r>
        <w:t xml:space="preserve"> management</w:t>
      </w:r>
      <w:r w:rsidR="005A60E5">
        <w:t xml:space="preserve"> for review</w:t>
      </w:r>
      <w:r>
        <w:t xml:space="preserve"> (</w:t>
      </w:r>
      <w:r w:rsidR="000E6EBC">
        <w:t>April 10, 2020</w:t>
      </w:r>
      <w:r>
        <w:t>)</w:t>
      </w:r>
      <w:r w:rsidR="005A60E5">
        <w:t>.</w:t>
      </w:r>
    </w:p>
    <w:p w14:paraId="457672F7" w14:textId="5ADF3AF9" w:rsidR="00DC11EA" w:rsidRDefault="005A60E5" w:rsidP="00DC11EA">
      <w:pPr>
        <w:pStyle w:val="ListParagraph"/>
        <w:numPr>
          <w:ilvl w:val="0"/>
          <w:numId w:val="2"/>
        </w:numPr>
      </w:pPr>
      <w:r>
        <w:t xml:space="preserve">USDA </w:t>
      </w:r>
      <w:r w:rsidR="001B5390">
        <w:t xml:space="preserve">RBCS </w:t>
      </w:r>
      <w:r>
        <w:t>initiate</w:t>
      </w:r>
      <w:r w:rsidR="00A84329">
        <w:t>s</w:t>
      </w:r>
      <w:r>
        <w:t xml:space="preserve"> data mining</w:t>
      </w:r>
      <w:r w:rsidR="00A84329">
        <w:t xml:space="preserve"> (flagging all of its office supplies in database)</w:t>
      </w:r>
      <w:r w:rsidR="008C5F1C">
        <w:t xml:space="preserve"> in </w:t>
      </w:r>
      <w:r w:rsidR="00A84329">
        <w:t xml:space="preserve">all of its territories: the types of office supplies purchased by USDA </w:t>
      </w:r>
      <w:r w:rsidR="0032177A">
        <w:t>RBCS</w:t>
      </w:r>
      <w:r w:rsidR="00A84329">
        <w:t xml:space="preserve">, current supplier (distributor) such as Amazon, Staple, Office Depot, others, contract information, all geographical purchasing locations for </w:t>
      </w:r>
      <w:r w:rsidR="00274AE9">
        <w:t xml:space="preserve">USDA </w:t>
      </w:r>
      <w:r w:rsidR="00A84329">
        <w:t>RD, pricing structure, volume purchased, method of purchase (online/credit card/</w:t>
      </w:r>
      <w:proofErr w:type="spellStart"/>
      <w:r w:rsidR="00A84329">
        <w:t>paypal</w:t>
      </w:r>
      <w:proofErr w:type="spellEnd"/>
      <w:r w:rsidR="00A84329">
        <w:t xml:space="preserve"> etc.)</w:t>
      </w:r>
      <w:r w:rsidR="008C5F1C">
        <w:t xml:space="preserve"> </w:t>
      </w:r>
      <w:r w:rsidR="00A84329">
        <w:t>(</w:t>
      </w:r>
      <w:r w:rsidR="00B2148B">
        <w:t>May 15</w:t>
      </w:r>
      <w:r w:rsidR="00A84329">
        <w:t xml:space="preserve">, </w:t>
      </w:r>
      <w:r w:rsidR="00077B19">
        <w:t>2020</w:t>
      </w:r>
      <w:r w:rsidR="00A84329">
        <w:t>).</w:t>
      </w:r>
    </w:p>
    <w:p w14:paraId="378D13B5" w14:textId="0CCEA548" w:rsidR="00304BA7" w:rsidRDefault="00A84329" w:rsidP="00304BA7">
      <w:pPr>
        <w:pStyle w:val="ListParagraph"/>
        <w:numPr>
          <w:ilvl w:val="0"/>
          <w:numId w:val="2"/>
        </w:numPr>
      </w:pPr>
      <w:r>
        <w:t xml:space="preserve">As </w:t>
      </w:r>
      <w:r w:rsidR="00B2148B">
        <w:t>data is</w:t>
      </w:r>
      <w:r w:rsidR="008C5F1C">
        <w:t xml:space="preserve"> </w:t>
      </w:r>
      <w:r>
        <w:t>generated</w:t>
      </w:r>
      <w:r w:rsidR="008C5F1C">
        <w:t xml:space="preserve"> by USDA </w:t>
      </w:r>
      <w:r w:rsidR="00C714BD">
        <w:t xml:space="preserve">RBCS </w:t>
      </w:r>
      <w:r>
        <w:t>for office supplies</w:t>
      </w:r>
      <w:r w:rsidR="00FC0A11">
        <w:t xml:space="preserve"> during the</w:t>
      </w:r>
      <w:r w:rsidR="00C022FD">
        <w:t xml:space="preserve"> execution</w:t>
      </w:r>
      <w:r w:rsidR="00846B79">
        <w:t xml:space="preserve"> and implementation</w:t>
      </w:r>
      <w:r w:rsidR="00C022FD">
        <w:t xml:space="preserve"> of the</w:t>
      </w:r>
      <w:r w:rsidR="00FC0A11">
        <w:t xml:space="preserve"> pilot program</w:t>
      </w:r>
      <w:r>
        <w:t xml:space="preserve">, </w:t>
      </w:r>
      <w:r w:rsidR="008C5F1C">
        <w:t xml:space="preserve">they will be </w:t>
      </w:r>
      <w:r>
        <w:t>share</w:t>
      </w:r>
      <w:r w:rsidR="008C5F1C">
        <w:t xml:space="preserve">d </w:t>
      </w:r>
      <w:r w:rsidR="00A96333">
        <w:t xml:space="preserve">with AFCC and </w:t>
      </w:r>
      <w:r>
        <w:t xml:space="preserve">its members producing </w:t>
      </w:r>
      <w:r w:rsidR="008C5F1C">
        <w:t xml:space="preserve">biobased </w:t>
      </w:r>
      <w:r>
        <w:t>office supplies</w:t>
      </w:r>
      <w:r w:rsidR="008C5F1C">
        <w:t xml:space="preserve">.  </w:t>
      </w:r>
      <w:r w:rsidR="00304BA7">
        <w:t>The AFCC member companies will work through the entire supply chain to initiate conversion to biobased office supplies</w:t>
      </w:r>
      <w:r w:rsidR="00274AE9">
        <w:t xml:space="preserve"> (potential turnkey approach)</w:t>
      </w:r>
      <w:r w:rsidR="00304BA7">
        <w:t xml:space="preserve"> since in most instances </w:t>
      </w:r>
      <w:r w:rsidR="008C5F1C">
        <w:t>AFCC member companies</w:t>
      </w:r>
      <w:r w:rsidR="00304BA7">
        <w:t xml:space="preserve"> already have a relationship with the office supply distributors</w:t>
      </w:r>
      <w:r w:rsidR="008C5F1C">
        <w:t xml:space="preserve"> </w:t>
      </w:r>
      <w:r w:rsidR="00304BA7">
        <w:t>(</w:t>
      </w:r>
      <w:r w:rsidR="00B2148B">
        <w:t>May 29</w:t>
      </w:r>
      <w:r w:rsidR="00304BA7">
        <w:t xml:space="preserve">, </w:t>
      </w:r>
      <w:r w:rsidR="00FF39FC">
        <w:t>2020</w:t>
      </w:r>
      <w:r w:rsidR="00304BA7">
        <w:t>).</w:t>
      </w:r>
    </w:p>
    <w:p w14:paraId="2607B578" w14:textId="7D66FE8B" w:rsidR="008B2F7B" w:rsidRDefault="0052375F" w:rsidP="00304BA7">
      <w:pPr>
        <w:pStyle w:val="ListParagraph"/>
        <w:numPr>
          <w:ilvl w:val="0"/>
          <w:numId w:val="2"/>
        </w:numPr>
      </w:pPr>
      <w:r>
        <w:lastRenderedPageBreak/>
        <w:t>AFCC and its member companies will invite RBCS associates to</w:t>
      </w:r>
      <w:r w:rsidR="00522F45">
        <w:t xml:space="preserve"> AFCC’s working group</w:t>
      </w:r>
      <w:r w:rsidR="004D2DA1">
        <w:t xml:space="preserve"> to</w:t>
      </w:r>
      <w:r w:rsidR="00516C52">
        <w:t xml:space="preserve"> have a conversation on the execution and im</w:t>
      </w:r>
      <w:r w:rsidR="00037340">
        <w:t>plementation of the pilot program (</w:t>
      </w:r>
      <w:r w:rsidR="00D5692B">
        <w:t xml:space="preserve">June </w:t>
      </w:r>
      <w:r w:rsidR="004A01DA">
        <w:t>5</w:t>
      </w:r>
      <w:r w:rsidR="00D5692B">
        <w:t>, 2020)</w:t>
      </w:r>
    </w:p>
    <w:p w14:paraId="2C24CA14" w14:textId="48C52978" w:rsidR="00B05628" w:rsidRDefault="00B05628" w:rsidP="00B05628">
      <w:pPr>
        <w:pStyle w:val="ListParagraph"/>
        <w:numPr>
          <w:ilvl w:val="0"/>
          <w:numId w:val="2"/>
        </w:numPr>
      </w:pPr>
      <w:r>
        <w:t>AFCC and USDA RBCS jointly do a press release for office supplies pilot program (</w:t>
      </w:r>
      <w:r w:rsidR="004A01DA">
        <w:t>June 26</w:t>
      </w:r>
      <w:r>
        <w:t>, 2020).</w:t>
      </w:r>
    </w:p>
    <w:p w14:paraId="236BC2B7" w14:textId="681E16DE" w:rsidR="00B05628" w:rsidRDefault="00846DCB" w:rsidP="00304BA7">
      <w:pPr>
        <w:pStyle w:val="ListParagraph"/>
        <w:numPr>
          <w:ilvl w:val="0"/>
          <w:numId w:val="2"/>
        </w:numPr>
      </w:pPr>
      <w:r>
        <w:t>RBCS will give</w:t>
      </w:r>
      <w:r w:rsidR="00A31B29">
        <w:t xml:space="preserve"> the procurement office</w:t>
      </w:r>
      <w:r w:rsidR="00015B03">
        <w:t>r</w:t>
      </w:r>
      <w:r w:rsidR="00A31B29">
        <w:t>s</w:t>
      </w:r>
      <w:r w:rsidR="00EC1ADF">
        <w:t xml:space="preserve"> and contractors</w:t>
      </w:r>
      <w:r w:rsidR="003C1C69">
        <w:t xml:space="preserve"> in all federal agencies</w:t>
      </w:r>
      <w:r w:rsidR="00A31B29">
        <w:t xml:space="preserve"> an update </w:t>
      </w:r>
      <w:r w:rsidR="00B918E6">
        <w:t>about</w:t>
      </w:r>
      <w:r w:rsidR="00A31B29">
        <w:t xml:space="preserve"> the pilot program</w:t>
      </w:r>
      <w:r w:rsidR="00EC1ADF">
        <w:t xml:space="preserve"> (</w:t>
      </w:r>
      <w:r w:rsidR="00665FCE">
        <w:t xml:space="preserve">July </w:t>
      </w:r>
      <w:r w:rsidR="00B2148B">
        <w:t>10</w:t>
      </w:r>
      <w:r w:rsidR="00665FCE">
        <w:t>, 2020)</w:t>
      </w:r>
    </w:p>
    <w:p w14:paraId="29BE8FD6" w14:textId="7E9E985D" w:rsidR="00304BA7" w:rsidRDefault="00304BA7" w:rsidP="00304BA7">
      <w:pPr>
        <w:pStyle w:val="ListParagraph"/>
        <w:numPr>
          <w:ilvl w:val="0"/>
          <w:numId w:val="2"/>
        </w:numPr>
      </w:pPr>
      <w:r>
        <w:t>The office suppl</w:t>
      </w:r>
      <w:r w:rsidR="00274AE9">
        <w:t>ies</w:t>
      </w:r>
      <w:r>
        <w:t xml:space="preserve"> pilot program will be</w:t>
      </w:r>
      <w:r w:rsidR="008C5F1C">
        <w:t xml:space="preserve"> extended t</w:t>
      </w:r>
      <w:r>
        <w:t>o all departments in USDA (</w:t>
      </w:r>
      <w:r w:rsidR="00C52674">
        <w:t xml:space="preserve">August </w:t>
      </w:r>
      <w:r w:rsidR="00DC12F1">
        <w:t>31</w:t>
      </w:r>
      <w:r>
        <w:t>, 20</w:t>
      </w:r>
      <w:r w:rsidR="00A54359">
        <w:t>20</w:t>
      </w:r>
      <w:r>
        <w:t>).</w:t>
      </w:r>
    </w:p>
    <w:p w14:paraId="2F65FA8B" w14:textId="25481482" w:rsidR="00304BA7" w:rsidRDefault="00304BA7" w:rsidP="00304BA7">
      <w:pPr>
        <w:pStyle w:val="ListParagraph"/>
        <w:numPr>
          <w:ilvl w:val="0"/>
          <w:numId w:val="2"/>
        </w:numPr>
      </w:pPr>
      <w:r>
        <w:t>Next steps for the office supply pilot program will be to engage other federal agencies</w:t>
      </w:r>
      <w:r w:rsidR="002346FB">
        <w:t xml:space="preserve"> such as DOE, DOD, DOC, and others</w:t>
      </w:r>
      <w:r>
        <w:t xml:space="preserve"> ( </w:t>
      </w:r>
      <w:r w:rsidR="00DC12F1">
        <w:t xml:space="preserve">September </w:t>
      </w:r>
      <w:r w:rsidR="00B00504">
        <w:t>30</w:t>
      </w:r>
      <w:r>
        <w:t>, 20</w:t>
      </w:r>
      <w:r w:rsidR="00A54359">
        <w:t>20</w:t>
      </w:r>
      <w:r>
        <w:t>).</w:t>
      </w:r>
    </w:p>
    <w:p w14:paraId="7D73BCCA" w14:textId="28440FD2" w:rsidR="00C82BD9" w:rsidRDefault="00304BA7" w:rsidP="00304BA7">
      <w:pPr>
        <w:pStyle w:val="ListParagraph"/>
        <w:numPr>
          <w:ilvl w:val="0"/>
          <w:numId w:val="2"/>
        </w:numPr>
      </w:pPr>
      <w:r>
        <w:t xml:space="preserve">USDA </w:t>
      </w:r>
      <w:r w:rsidR="00390A29">
        <w:t xml:space="preserve">RBCS </w:t>
      </w:r>
      <w:r>
        <w:t>will create a score card for federal agencies in the conversion of</w:t>
      </w:r>
      <w:r w:rsidR="002346FB">
        <w:t xml:space="preserve"> fossil fuel</w:t>
      </w:r>
      <w:r>
        <w:t xml:space="preserve"> office supplies to biobased products</w:t>
      </w:r>
      <w:r w:rsidR="00C82BD9">
        <w:t xml:space="preserve"> and will</w:t>
      </w:r>
      <w:r w:rsidR="002346FB">
        <w:t xml:space="preserve"> determine </w:t>
      </w:r>
      <w:r w:rsidR="00C82BD9">
        <w:t>the federal agency with the highest conversion to biobased office supply products</w:t>
      </w:r>
      <w:r w:rsidR="00FC0A11">
        <w:t xml:space="preserve">, “Challenge Program for Biobased Office Supplies“ </w:t>
      </w:r>
      <w:r w:rsidR="00C82BD9">
        <w:t>(</w:t>
      </w:r>
      <w:r w:rsidR="00BC6C37">
        <w:t>October 30</w:t>
      </w:r>
      <w:r w:rsidR="00C82BD9">
        <w:t>, 20</w:t>
      </w:r>
      <w:r w:rsidR="00A54359">
        <w:t>20</w:t>
      </w:r>
      <w:r w:rsidR="00C82BD9">
        <w:t>).</w:t>
      </w:r>
    </w:p>
    <w:p w14:paraId="07EF70DB" w14:textId="16655384" w:rsidR="00C76573" w:rsidRDefault="00C82BD9" w:rsidP="00C82BD9">
      <w:pPr>
        <w:pStyle w:val="ListParagraph"/>
        <w:numPr>
          <w:ilvl w:val="0"/>
          <w:numId w:val="2"/>
        </w:numPr>
      </w:pPr>
      <w:r>
        <w:t xml:space="preserve"> AFCC and USDA </w:t>
      </w:r>
      <w:r w:rsidR="00390A29">
        <w:t xml:space="preserve">RBCS </w:t>
      </w:r>
      <w:r>
        <w:t>jointly do a press release on the outcome of the office suppl</w:t>
      </w:r>
      <w:r w:rsidR="00FC0A11">
        <w:t>ies</w:t>
      </w:r>
      <w:r>
        <w:t xml:space="preserve"> program and recommend other biobased products in the </w:t>
      </w:r>
      <w:proofErr w:type="spellStart"/>
      <w:r>
        <w:t>BioPreferred</w:t>
      </w:r>
      <w:proofErr w:type="spellEnd"/>
      <w:r>
        <w:t xml:space="preserve"> catalogue as a next case study</w:t>
      </w:r>
      <w:r w:rsidR="002346FB">
        <w:t>,</w:t>
      </w:r>
      <w:r>
        <w:t xml:space="preserve"> such as cleaning products, cafeteria plastic utensils, and more (</w:t>
      </w:r>
      <w:r w:rsidR="00BC6C37">
        <w:t xml:space="preserve">November </w:t>
      </w:r>
      <w:r w:rsidR="005E7E92">
        <w:t>30</w:t>
      </w:r>
      <w:r>
        <w:t>, 20</w:t>
      </w:r>
      <w:r w:rsidR="00A54359">
        <w:t>20</w:t>
      </w:r>
      <w:r>
        <w:t>).</w:t>
      </w:r>
    </w:p>
    <w:sectPr w:rsidR="00C7657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F3F52" w14:textId="77777777" w:rsidR="004624B0" w:rsidRDefault="004624B0" w:rsidP="006701B1">
      <w:pPr>
        <w:spacing w:after="0" w:line="240" w:lineRule="auto"/>
      </w:pPr>
      <w:r>
        <w:separator/>
      </w:r>
    </w:p>
  </w:endnote>
  <w:endnote w:type="continuationSeparator" w:id="0">
    <w:p w14:paraId="52477C69" w14:textId="77777777" w:rsidR="004624B0" w:rsidRDefault="004624B0" w:rsidP="0067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59F7C" w14:textId="77777777" w:rsidR="004624B0" w:rsidRDefault="004624B0" w:rsidP="006701B1">
      <w:pPr>
        <w:spacing w:after="0" w:line="240" w:lineRule="auto"/>
      </w:pPr>
      <w:r>
        <w:separator/>
      </w:r>
    </w:p>
  </w:footnote>
  <w:footnote w:type="continuationSeparator" w:id="0">
    <w:p w14:paraId="79372BED" w14:textId="77777777" w:rsidR="004624B0" w:rsidRDefault="004624B0" w:rsidP="0067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CB91" w14:textId="072CF903" w:rsidR="006701B1" w:rsidRDefault="00670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B390" w14:textId="417D85F4" w:rsidR="00670997" w:rsidRPr="006701B1" w:rsidRDefault="00670997" w:rsidP="00670997">
    <w:pPr>
      <w:jc w:val="center"/>
      <w:rPr>
        <w:b/>
        <w:bCs/>
        <w:color w:val="FF0000"/>
      </w:rPr>
    </w:pPr>
    <w:r w:rsidRPr="006701B1">
      <w:rPr>
        <w:b/>
        <w:bCs/>
        <w:color w:val="FF0000"/>
      </w:rPr>
      <w:t>Alternative Fuels &amp; Chemicals Coalition</w:t>
    </w:r>
    <w:r>
      <w:rPr>
        <w:b/>
        <w:bCs/>
        <w:color w:val="FF0000"/>
      </w:rPr>
      <w:t xml:space="preserve"> (AFCC)</w:t>
    </w:r>
    <w:r w:rsidRPr="006701B1">
      <w:rPr>
        <w:b/>
        <w:bCs/>
        <w:color w:val="FF0000"/>
      </w:rPr>
      <w:t xml:space="preserve"> Confidential Information – Not for Distribution</w:t>
    </w:r>
  </w:p>
  <w:p w14:paraId="5E5132DC" w14:textId="767F43E6" w:rsidR="00670997" w:rsidRDefault="00670997">
    <w:pPr>
      <w:pStyle w:val="Header"/>
    </w:pPr>
  </w:p>
  <w:p w14:paraId="6E6191F4" w14:textId="63599139" w:rsidR="006701B1" w:rsidRDefault="00670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A5BC" w14:textId="0FB0A815" w:rsidR="006701B1" w:rsidRDefault="00670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D2ABE"/>
    <w:multiLevelType w:val="hybridMultilevel"/>
    <w:tmpl w:val="3B6AB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732E5"/>
    <w:multiLevelType w:val="hybridMultilevel"/>
    <w:tmpl w:val="D722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33"/>
    <w:rsid w:val="00015B03"/>
    <w:rsid w:val="00030240"/>
    <w:rsid w:val="00037340"/>
    <w:rsid w:val="000548F2"/>
    <w:rsid w:val="00077B19"/>
    <w:rsid w:val="00083066"/>
    <w:rsid w:val="000839BC"/>
    <w:rsid w:val="000927BF"/>
    <w:rsid w:val="000C0DDC"/>
    <w:rsid w:val="000E6EBC"/>
    <w:rsid w:val="00100B2C"/>
    <w:rsid w:val="00116937"/>
    <w:rsid w:val="0018470D"/>
    <w:rsid w:val="001B5390"/>
    <w:rsid w:val="002346FB"/>
    <w:rsid w:val="002603B3"/>
    <w:rsid w:val="00274AE9"/>
    <w:rsid w:val="002D7DEA"/>
    <w:rsid w:val="00304BA7"/>
    <w:rsid w:val="0032177A"/>
    <w:rsid w:val="00330EDA"/>
    <w:rsid w:val="00390A29"/>
    <w:rsid w:val="003C1C69"/>
    <w:rsid w:val="003E3C6E"/>
    <w:rsid w:val="00411A20"/>
    <w:rsid w:val="004459EE"/>
    <w:rsid w:val="00447706"/>
    <w:rsid w:val="004624B0"/>
    <w:rsid w:val="004766CF"/>
    <w:rsid w:val="0049124D"/>
    <w:rsid w:val="004A01DA"/>
    <w:rsid w:val="004D2DA1"/>
    <w:rsid w:val="004F137C"/>
    <w:rsid w:val="00516C52"/>
    <w:rsid w:val="00522F45"/>
    <w:rsid w:val="0052375F"/>
    <w:rsid w:val="005832D4"/>
    <w:rsid w:val="005A60E5"/>
    <w:rsid w:val="005E5F85"/>
    <w:rsid w:val="005E7E92"/>
    <w:rsid w:val="00635BE6"/>
    <w:rsid w:val="00665FCE"/>
    <w:rsid w:val="006701B1"/>
    <w:rsid w:val="00670997"/>
    <w:rsid w:val="00693704"/>
    <w:rsid w:val="006C226D"/>
    <w:rsid w:val="007143D7"/>
    <w:rsid w:val="0072664F"/>
    <w:rsid w:val="00752F97"/>
    <w:rsid w:val="007C0665"/>
    <w:rsid w:val="00846B79"/>
    <w:rsid w:val="00846DCB"/>
    <w:rsid w:val="008738FA"/>
    <w:rsid w:val="008B2F7B"/>
    <w:rsid w:val="008C5F1C"/>
    <w:rsid w:val="008D4CD9"/>
    <w:rsid w:val="00912792"/>
    <w:rsid w:val="00965B19"/>
    <w:rsid w:val="00983ABF"/>
    <w:rsid w:val="00A31B29"/>
    <w:rsid w:val="00A54359"/>
    <w:rsid w:val="00A84329"/>
    <w:rsid w:val="00A96333"/>
    <w:rsid w:val="00AC1018"/>
    <w:rsid w:val="00B00504"/>
    <w:rsid w:val="00B05628"/>
    <w:rsid w:val="00B2148B"/>
    <w:rsid w:val="00B42C62"/>
    <w:rsid w:val="00B51B47"/>
    <w:rsid w:val="00B918E6"/>
    <w:rsid w:val="00BC6C37"/>
    <w:rsid w:val="00C022FD"/>
    <w:rsid w:val="00C52674"/>
    <w:rsid w:val="00C714BD"/>
    <w:rsid w:val="00C76573"/>
    <w:rsid w:val="00C82BD9"/>
    <w:rsid w:val="00CA3CA8"/>
    <w:rsid w:val="00CA74B8"/>
    <w:rsid w:val="00D45BBD"/>
    <w:rsid w:val="00D5692B"/>
    <w:rsid w:val="00D77E37"/>
    <w:rsid w:val="00DC11EA"/>
    <w:rsid w:val="00DC12F1"/>
    <w:rsid w:val="00E83D36"/>
    <w:rsid w:val="00EB5583"/>
    <w:rsid w:val="00EC1ADF"/>
    <w:rsid w:val="00EF0183"/>
    <w:rsid w:val="00EF23BF"/>
    <w:rsid w:val="00F67404"/>
    <w:rsid w:val="00FA6DED"/>
    <w:rsid w:val="00FC0A11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7AD3C"/>
  <w15:chartTrackingRefBased/>
  <w15:docId w15:val="{6D870674-9112-40D4-83D0-1191AAA4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1B1"/>
  </w:style>
  <w:style w:type="paragraph" w:styleId="Footer">
    <w:name w:val="footer"/>
    <w:basedOn w:val="Normal"/>
    <w:link w:val="FooterChar"/>
    <w:uiPriority w:val="99"/>
    <w:unhideWhenUsed/>
    <w:rsid w:val="0067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1B1"/>
  </w:style>
  <w:style w:type="paragraph" w:styleId="BalloonText">
    <w:name w:val="Balloon Text"/>
    <w:basedOn w:val="Normal"/>
    <w:link w:val="BalloonTextChar"/>
    <w:uiPriority w:val="99"/>
    <w:semiHidden/>
    <w:unhideWhenUsed/>
    <w:rsid w:val="00726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8B23-B8F9-48D1-B1FC-4D169809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82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n Diversified Energy Consulting Serivces</dc:creator>
  <cp:keywords/>
  <dc:description/>
  <cp:lastModifiedBy>American Diversified Energy Consulting Serivces</cp:lastModifiedBy>
  <cp:revision>2</cp:revision>
  <dcterms:created xsi:type="dcterms:W3CDTF">2020-09-03T20:48:00Z</dcterms:created>
  <dcterms:modified xsi:type="dcterms:W3CDTF">2020-09-03T20:48:00Z</dcterms:modified>
</cp:coreProperties>
</file>